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F7">
        <w:rPr>
          <w:rFonts w:ascii="Times New Roman" w:hAnsi="Times New Roman" w:cs="Times New Roman"/>
          <w:b/>
          <w:sz w:val="28"/>
          <w:szCs w:val="28"/>
        </w:rPr>
        <w:t>август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261543">
        <w:rPr>
          <w:rFonts w:ascii="Times New Roman" w:hAnsi="Times New Roman" w:cs="Times New Roman"/>
          <w:b/>
          <w:sz w:val="28"/>
          <w:szCs w:val="28"/>
        </w:rPr>
        <w:t>5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877159">
      <w:pPr>
        <w:pStyle w:val="a3"/>
        <w:tabs>
          <w:tab w:val="left" w:pos="2940"/>
          <w:tab w:val="left" w:pos="4424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7159">
        <w:rPr>
          <w:sz w:val="28"/>
          <w:szCs w:val="28"/>
        </w:rPr>
        <w:tab/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993"/>
        <w:gridCol w:w="2976"/>
        <w:gridCol w:w="3828"/>
      </w:tblGrid>
      <w:tr w:rsidR="006F6200" w:rsidRPr="005721A8" w:rsidTr="001E026D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1E026D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38F" w:rsidRPr="005721A8" w:rsidTr="001E026D">
        <w:trPr>
          <w:trHeight w:val="5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5721A8" w:rsidRDefault="00A1038F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3E15D1" w:rsidRDefault="00A1038F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3E15D1" w:rsidRDefault="00A1038F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1E026D" w:rsidRDefault="00A1038F" w:rsidP="00E918BF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1E026D" w:rsidRDefault="00A1038F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9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416"/>
        <w:gridCol w:w="1561"/>
        <w:gridCol w:w="1461"/>
      </w:tblGrid>
      <w:tr w:rsidR="006F6200" w:rsidRPr="00A776F7" w:rsidTr="001E2A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A776F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A776F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F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A776F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F7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A776F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F7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A1038F" w:rsidRPr="00A776F7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A776F7" w:rsidRDefault="00A776F7" w:rsidP="00A776F7">
            <w:pPr>
              <w:pStyle w:val="a7"/>
              <w:jc w:val="both"/>
              <w:rPr>
                <w:sz w:val="24"/>
                <w:szCs w:val="24"/>
              </w:rPr>
            </w:pPr>
            <w:r w:rsidRPr="00A776F7">
              <w:rPr>
                <w:sz w:val="24"/>
                <w:szCs w:val="24"/>
              </w:rPr>
              <w:t>«Святыни Родины</w:t>
            </w:r>
            <w:proofErr w:type="gramStart"/>
            <w:r w:rsidRPr="00A776F7">
              <w:rPr>
                <w:sz w:val="24"/>
                <w:szCs w:val="24"/>
              </w:rPr>
              <w:t>»-</w:t>
            </w:r>
            <w:proofErr w:type="gramEnd"/>
            <w:r w:rsidRPr="00A776F7">
              <w:rPr>
                <w:sz w:val="24"/>
                <w:szCs w:val="24"/>
              </w:rPr>
              <w:t>беседа о государственных символах</w:t>
            </w:r>
            <w:r w:rsidR="00A1038F" w:rsidRPr="00A776F7">
              <w:rPr>
                <w:sz w:val="24"/>
                <w:szCs w:val="24"/>
              </w:rPr>
              <w:t>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A776F7" w:rsidRDefault="00A776F7" w:rsidP="00A7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38F" w:rsidRPr="00A776F7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A77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038F" w:rsidRPr="00A776F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F" w:rsidRPr="00A776F7" w:rsidRDefault="00A1038F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76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A776F7" w:rsidRDefault="00A776F7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1038F" w:rsidRPr="00A776F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1038F" w:rsidRPr="00A776F7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A776F7" w:rsidRDefault="00A776F7" w:rsidP="00A77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F7">
              <w:rPr>
                <w:rFonts w:ascii="Times New Roman" w:hAnsi="Times New Roman" w:cs="Times New Roman"/>
                <w:sz w:val="24"/>
                <w:szCs w:val="24"/>
              </w:rPr>
              <w:t>«Что такое террористический а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F7">
              <w:rPr>
                <w:rFonts w:ascii="Times New Roman" w:hAnsi="Times New Roman" w:cs="Times New Roman"/>
                <w:sz w:val="24"/>
                <w:szCs w:val="24"/>
              </w:rPr>
              <w:t>- Беседа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A776F7" w:rsidRDefault="00A776F7" w:rsidP="00A7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6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038F" w:rsidRPr="00A776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7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038F" w:rsidRPr="00A776F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F" w:rsidRPr="00A776F7" w:rsidRDefault="00A1038F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76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A776F7" w:rsidRDefault="00A776F7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1038F" w:rsidRPr="00A776F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1038F" w:rsidRPr="00A776F7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F7" w:rsidRPr="00A776F7" w:rsidRDefault="00A776F7" w:rsidP="00A77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6F7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чата</w:t>
            </w:r>
            <w:proofErr w:type="gramStart"/>
            <w:r w:rsidRPr="00A776F7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7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о-игровая программа,посвященная году Донской казачьей гвардии(по Ростовской области), Адьновский СК </w:t>
            </w:r>
          </w:p>
          <w:p w:rsidR="00A1038F" w:rsidRPr="00A776F7" w:rsidRDefault="00A1038F" w:rsidP="00A776F7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A776F7" w:rsidRDefault="00A776F7" w:rsidP="00A7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6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528B" w:rsidRPr="00A776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7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528B" w:rsidRPr="00A776F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F" w:rsidRPr="00A776F7" w:rsidRDefault="0028528B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76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A776F7" w:rsidRDefault="00A776F7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F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8528B" w:rsidRPr="00A776F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1843"/>
      </w:tblGrid>
      <w:tr w:rsidR="006F6200" w:rsidTr="00EA4A71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EA4A71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A776F7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A776F7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A776F7" w:rsidP="0028528B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A776F7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A776F7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A776F7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A776F7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A776F7">
              <w:rPr>
                <w:rFonts w:ascii="Times New Roman" w:hAnsi="Times New Roman" w:cs="Times New Roman"/>
              </w:rPr>
              <w:t>8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A776F7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A776F7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A776F7">
              <w:rPr>
                <w:rFonts w:ascii="Times New Roman" w:hAnsi="Times New Roman" w:cs="Times New Roman"/>
              </w:rPr>
              <w:t>09</w:t>
            </w:r>
            <w:r w:rsidR="00647E14">
              <w:rPr>
                <w:rFonts w:ascii="Times New Roman" w:hAnsi="Times New Roman" w:cs="Times New Roman"/>
              </w:rPr>
              <w:t>.0</w:t>
            </w:r>
            <w:r w:rsidR="00A776F7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983A6D">
              <w:rPr>
                <w:rFonts w:ascii="Times New Roman" w:hAnsi="Times New Roman" w:cs="Times New Roman"/>
              </w:rPr>
              <w:t>1</w:t>
            </w:r>
            <w:r w:rsidR="00A776F7">
              <w:rPr>
                <w:rFonts w:ascii="Times New Roman" w:hAnsi="Times New Roman" w:cs="Times New Roman"/>
              </w:rPr>
              <w:t>0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A776F7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983A6D">
              <w:rPr>
                <w:rFonts w:ascii="Times New Roman" w:hAnsi="Times New Roman" w:cs="Times New Roman"/>
              </w:rPr>
              <w:t>1</w:t>
            </w:r>
            <w:r w:rsidR="00A776F7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A776F7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A776F7">
              <w:rPr>
                <w:rFonts w:ascii="Times New Roman" w:hAnsi="Times New Roman" w:cs="Times New Roman"/>
              </w:rPr>
              <w:t>17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A776F7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791B">
              <w:rPr>
                <w:rFonts w:ascii="Times New Roman" w:hAnsi="Times New Roman" w:cs="Times New Roman"/>
              </w:rPr>
              <w:t>2</w:t>
            </w:r>
            <w:r w:rsidR="00A776F7">
              <w:rPr>
                <w:rFonts w:ascii="Times New Roman" w:hAnsi="Times New Roman" w:cs="Times New Roman"/>
              </w:rPr>
              <w:t>3</w:t>
            </w:r>
            <w:r w:rsidR="00CB791B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A776F7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983A6D">
              <w:rPr>
                <w:rFonts w:ascii="Times New Roman" w:hAnsi="Times New Roman" w:cs="Times New Roman"/>
              </w:rPr>
              <w:t>2</w:t>
            </w:r>
            <w:r w:rsidR="00A776F7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A776F7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A776F7">
              <w:rPr>
                <w:rFonts w:ascii="Times New Roman" w:hAnsi="Times New Roman" w:cs="Times New Roman"/>
              </w:rPr>
              <w:t>; 30.09.2025; 31.08.20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983A6D" w:rsidRDefault="00983A6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A776F7" w:rsidP="00CB791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A776F7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A776F7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A776F7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4090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95A6B"/>
    <w:rsid w:val="000A25E4"/>
    <w:rsid w:val="000A51E8"/>
    <w:rsid w:val="000B0A91"/>
    <w:rsid w:val="000B3865"/>
    <w:rsid w:val="000B3E62"/>
    <w:rsid w:val="000B5A47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4930"/>
    <w:rsid w:val="001D7917"/>
    <w:rsid w:val="001E026D"/>
    <w:rsid w:val="001E2A83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1543"/>
    <w:rsid w:val="00262F7D"/>
    <w:rsid w:val="00264ECE"/>
    <w:rsid w:val="0026706C"/>
    <w:rsid w:val="00274F0C"/>
    <w:rsid w:val="00277E9A"/>
    <w:rsid w:val="0028058B"/>
    <w:rsid w:val="00283DF8"/>
    <w:rsid w:val="00283F6E"/>
    <w:rsid w:val="0028528B"/>
    <w:rsid w:val="002852C0"/>
    <w:rsid w:val="00293BC1"/>
    <w:rsid w:val="0029658E"/>
    <w:rsid w:val="002A5848"/>
    <w:rsid w:val="002B0BD1"/>
    <w:rsid w:val="002B426B"/>
    <w:rsid w:val="002C0BAF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1626C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72EC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769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47E14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0FEF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4514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674D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40FD"/>
    <w:rsid w:val="00867E18"/>
    <w:rsid w:val="0087090E"/>
    <w:rsid w:val="00870D4F"/>
    <w:rsid w:val="00873A42"/>
    <w:rsid w:val="00875DEA"/>
    <w:rsid w:val="00877159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3A6D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38F"/>
    <w:rsid w:val="00A10A24"/>
    <w:rsid w:val="00A11BC2"/>
    <w:rsid w:val="00A17029"/>
    <w:rsid w:val="00A22D9F"/>
    <w:rsid w:val="00A35020"/>
    <w:rsid w:val="00A37BF6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776F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E37EB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341"/>
    <w:rsid w:val="00B94BEA"/>
    <w:rsid w:val="00BA0706"/>
    <w:rsid w:val="00BA1C93"/>
    <w:rsid w:val="00BA6899"/>
    <w:rsid w:val="00BB01CF"/>
    <w:rsid w:val="00BB4413"/>
    <w:rsid w:val="00BB6E84"/>
    <w:rsid w:val="00BB7D4B"/>
    <w:rsid w:val="00BC6158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1271"/>
    <w:rsid w:val="00C1224B"/>
    <w:rsid w:val="00C126C2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97CB5"/>
    <w:rsid w:val="00CA3F75"/>
    <w:rsid w:val="00CA5521"/>
    <w:rsid w:val="00CB11BA"/>
    <w:rsid w:val="00CB2670"/>
    <w:rsid w:val="00CB791B"/>
    <w:rsid w:val="00CC1976"/>
    <w:rsid w:val="00CC4EC1"/>
    <w:rsid w:val="00CD2249"/>
    <w:rsid w:val="00CD6DB6"/>
    <w:rsid w:val="00CD7197"/>
    <w:rsid w:val="00CE1678"/>
    <w:rsid w:val="00CE1EB8"/>
    <w:rsid w:val="00CF3D69"/>
    <w:rsid w:val="00CF448B"/>
    <w:rsid w:val="00CF64BF"/>
    <w:rsid w:val="00D07DF6"/>
    <w:rsid w:val="00D10EF2"/>
    <w:rsid w:val="00D13273"/>
    <w:rsid w:val="00D14DA5"/>
    <w:rsid w:val="00D1700A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33E0"/>
    <w:rsid w:val="00DC78E9"/>
    <w:rsid w:val="00DD06AF"/>
    <w:rsid w:val="00DD1C3A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A4A71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62BF4"/>
    <w:rsid w:val="00F70EA3"/>
    <w:rsid w:val="00F74707"/>
    <w:rsid w:val="00F76C12"/>
    <w:rsid w:val="00F81101"/>
    <w:rsid w:val="00F8110B"/>
    <w:rsid w:val="00F902BB"/>
    <w:rsid w:val="00F9127F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615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1"/>
    <w:qFormat/>
    <w:locked/>
    <w:rsid w:val="005721A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7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7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5</cp:revision>
  <cp:lastPrinted>2023-08-04T08:44:00Z</cp:lastPrinted>
  <dcterms:created xsi:type="dcterms:W3CDTF">2015-02-08T11:04:00Z</dcterms:created>
  <dcterms:modified xsi:type="dcterms:W3CDTF">2025-09-05T11:12:00Z</dcterms:modified>
</cp:coreProperties>
</file>